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4783F" w14:textId="5D1A72F1" w:rsidR="004D3DF7" w:rsidRDefault="00B847A9" w:rsidP="004E39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25E101C8" w14:textId="2496912E" w:rsidR="005850EF" w:rsidRPr="00CB4B6D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A1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1DB02C1C" w:rsidR="002A0243" w:rsidRDefault="00D4758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1</w:t>
      </w:r>
      <w:r w:rsidR="005015B8">
        <w:rPr>
          <w:rFonts w:ascii="Times New Roman" w:eastAsia="Times New Roman" w:hAnsi="Times New Roman" w:cs="Times New Roman"/>
          <w:lang w:eastAsia="ru-RU"/>
        </w:rPr>
        <w:t>7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4 г.  по «1</w:t>
      </w:r>
      <w:r w:rsidR="005015B8">
        <w:rPr>
          <w:rFonts w:ascii="Times New Roman" w:eastAsia="Times New Roman" w:hAnsi="Times New Roman" w:cs="Times New Roman"/>
          <w:lang w:eastAsia="ru-RU"/>
        </w:rPr>
        <w:t>6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4E39BE">
        <w:rPr>
          <w:rFonts w:ascii="Times New Roman" w:eastAsia="Times New Roman" w:hAnsi="Times New Roman" w:cs="Times New Roman"/>
          <w:b/>
          <w:lang w:eastAsia="ru-RU"/>
        </w:rPr>
        <w:t>№</w:t>
      </w:r>
      <w:r w:rsidR="00A11ED5">
        <w:rPr>
          <w:rFonts w:ascii="Times New Roman" w:eastAsia="Times New Roman" w:hAnsi="Times New Roman" w:cs="Times New Roman"/>
          <w:b/>
          <w:lang w:eastAsia="ru-RU"/>
        </w:rPr>
        <w:t>21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7254F3E1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795CDE">
        <w:rPr>
          <w:rFonts w:ascii="Times New Roman" w:eastAsia="Times New Roman" w:hAnsi="Times New Roman" w:cs="Times New Roman"/>
          <w:b/>
          <w:lang w:eastAsia="ru-RU"/>
        </w:rPr>
        <w:t>№</w:t>
      </w:r>
      <w:r w:rsidR="005015B8">
        <w:rPr>
          <w:rFonts w:ascii="Times New Roman" w:eastAsia="Times New Roman" w:hAnsi="Times New Roman" w:cs="Times New Roman"/>
          <w:b/>
          <w:lang w:eastAsia="ru-RU"/>
        </w:rPr>
        <w:t>13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5015B8">
        <w:rPr>
          <w:rFonts w:ascii="Times New Roman" w:eastAsia="Times New Roman" w:hAnsi="Times New Roman" w:cs="Times New Roman"/>
          <w:lang w:eastAsia="ru-RU"/>
        </w:rPr>
        <w:t>л. Габдуллы Тукая в 18.00 ч. «17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32F75AAD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961F13">
        <w:rPr>
          <w:rFonts w:ascii="Times New Roman" w:eastAsia="Times New Roman" w:hAnsi="Times New Roman" w:cs="Times New Roman"/>
          <w:lang w:eastAsia="ru-RU"/>
        </w:rPr>
        <w:t>нных бюллетеней: с 09:00 ч.  «1</w:t>
      </w:r>
      <w:r w:rsidR="005015B8">
        <w:rPr>
          <w:rFonts w:ascii="Times New Roman" w:eastAsia="Times New Roman" w:hAnsi="Times New Roman" w:cs="Times New Roman"/>
          <w:lang w:eastAsia="ru-RU"/>
        </w:rPr>
        <w:t>8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7FE179C6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61F13">
        <w:rPr>
          <w:rFonts w:ascii="Times New Roman" w:eastAsia="Times New Roman" w:hAnsi="Times New Roman" w:cs="Times New Roman"/>
          <w:lang w:eastAsia="ru-RU"/>
        </w:rPr>
        <w:t>0 ч.  «1</w:t>
      </w:r>
      <w:r w:rsidR="005015B8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603E0F5E" w:rsidR="002A0243" w:rsidRPr="00D15E2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игалеево, ул. Габдуллы Тукая </w:t>
      </w:r>
      <w:r w:rsidR="00D476E8" w:rsidRPr="004E39BE">
        <w:rPr>
          <w:rFonts w:ascii="Times New Roman" w:eastAsia="Times New Roman" w:hAnsi="Times New Roman" w:cs="Times New Roman"/>
          <w:b/>
          <w:lang w:eastAsia="ru-RU"/>
        </w:rPr>
        <w:t>д.</w:t>
      </w:r>
      <w:r w:rsidR="00A11ED5">
        <w:rPr>
          <w:rFonts w:ascii="Times New Roman" w:eastAsia="Times New Roman" w:hAnsi="Times New Roman" w:cs="Times New Roman"/>
          <w:b/>
          <w:lang w:eastAsia="ru-RU"/>
        </w:rPr>
        <w:t>21</w:t>
      </w: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5986642" w14:textId="77777777" w:rsidR="00C13F1B" w:rsidRDefault="00C13F1B" w:rsidP="00C13F1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0297BBEF" w14:textId="77777777" w:rsidR="00C13F1B" w:rsidRDefault="00C13F1B" w:rsidP="00C13F1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12117E05" w14:textId="77777777" w:rsidR="00C13F1B" w:rsidRDefault="00C13F1B" w:rsidP="00C13F1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441C3027" w14:textId="77777777" w:rsidR="00C13F1B" w:rsidRDefault="00C13F1B" w:rsidP="00C13F1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08702AB4" w14:textId="77777777" w:rsidR="00C13F1B" w:rsidRDefault="00C13F1B" w:rsidP="00C13F1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</w:t>
      </w:r>
    </w:p>
    <w:p w14:paraId="5222E965" w14:textId="77777777" w:rsidR="00C13F1B" w:rsidRDefault="00C13F1B" w:rsidP="00C13F1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6. </w:t>
      </w:r>
      <w:r w:rsidRPr="008A25BB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2060B5C3" w14:textId="77777777" w:rsidR="00C13F1B" w:rsidRDefault="00C13F1B" w:rsidP="00C13F1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7. 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Об организации услуги по вывозу снега с прилегающей территории в зимний период и порядке распределения расходов по вывозу снег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13B07723" w14:textId="7FDB4985" w:rsidR="00C13F1B" w:rsidRDefault="00C13F1B" w:rsidP="00C13F1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8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lang w:eastAsia="ar-SA"/>
        </w:rPr>
        <w:t>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.</w:t>
      </w:r>
    </w:p>
    <w:p w14:paraId="2B302DA4" w14:textId="77777777" w:rsidR="004C0FA8" w:rsidRDefault="004C0FA8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77777777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21A9DE71" w14:textId="77777777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01728D55" w14:textId="2C67B57A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4D9B8D" w14:textId="367530BE" w:rsidR="00C94DA9" w:rsidRPr="00893918" w:rsidRDefault="00844137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7E03F87D" w14:textId="3578246E" w:rsidR="0020083D" w:rsidRPr="00875475" w:rsidRDefault="00844137" w:rsidP="004E39BE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392D2" w14:textId="77777777" w:rsidR="0000676C" w:rsidRDefault="0000676C" w:rsidP="001716AD">
      <w:pPr>
        <w:spacing w:after="0" w:line="240" w:lineRule="auto"/>
      </w:pPr>
      <w:r>
        <w:separator/>
      </w:r>
    </w:p>
  </w:endnote>
  <w:endnote w:type="continuationSeparator" w:id="0">
    <w:p w14:paraId="13B2771C" w14:textId="77777777" w:rsidR="0000676C" w:rsidRDefault="0000676C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A11E7" w14:textId="77777777" w:rsidR="0000676C" w:rsidRDefault="0000676C" w:rsidP="001716AD">
      <w:pPr>
        <w:spacing w:after="0" w:line="240" w:lineRule="auto"/>
      </w:pPr>
      <w:r>
        <w:separator/>
      </w:r>
    </w:p>
  </w:footnote>
  <w:footnote w:type="continuationSeparator" w:id="0">
    <w:p w14:paraId="5624041A" w14:textId="77777777" w:rsidR="0000676C" w:rsidRDefault="0000676C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676C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17DE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C6F23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5BEA"/>
    <w:rsid w:val="007B28AF"/>
    <w:rsid w:val="007B540F"/>
    <w:rsid w:val="007B7F2D"/>
    <w:rsid w:val="007C4598"/>
    <w:rsid w:val="007D3311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28A9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3918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11ED5"/>
    <w:rsid w:val="00A1760B"/>
    <w:rsid w:val="00A263A3"/>
    <w:rsid w:val="00A3314B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613D"/>
    <w:rsid w:val="00C131BB"/>
    <w:rsid w:val="00C137EF"/>
    <w:rsid w:val="00C13F1B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B4B6D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15E23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C51CB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B5546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EAD5-732D-4C42-93DF-E53DC025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29</cp:revision>
  <cp:lastPrinted>2019-05-27T04:25:00Z</cp:lastPrinted>
  <dcterms:created xsi:type="dcterms:W3CDTF">2023-03-16T04:56:00Z</dcterms:created>
  <dcterms:modified xsi:type="dcterms:W3CDTF">2024-06-05T11:10:00Z</dcterms:modified>
</cp:coreProperties>
</file>